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B" w:rsidRDefault="0089206B" w:rsidP="006A4709">
      <w:pPr>
        <w:spacing w:after="0"/>
        <w:rPr>
          <w:szCs w:val="22"/>
        </w:rPr>
      </w:pPr>
    </w:p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89206B" w:rsidRPr="0089206B" w:rsidTr="008920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206B" w:rsidRPr="0089206B" w:rsidRDefault="0089206B" w:rsidP="008920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89206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12040/S</w:t>
            </w: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LOVAKIA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globtravel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217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konice 976 13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6 671 339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05.09.2006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kancelár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cestovnej agentúr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kúpa tovaru na účely jeho predaja konečnému spotrebiteľovi v rozsahu voľných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nvostí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/mal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iným prevádzkovateľom živností v rozsahu voľných živností /veľkoobchod/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rostredkovanie obchodu a služieb v rozsahu voľných 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nvostí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zertné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lmočníce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a prekladateľské služby v jazyku: anglický jazyk, nemecký jazyk, taliansky jazyk, francúzsky jazyk, španielsky jazyk, ruský jazyk, maďarský jazyk, poľský jazyk, portugals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, spoločenských a športových podujat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nehnuteľností s poskytovaním doplnkových služieb: upratovacie práce, 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nie v oblasti dop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pratovaci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nájom hnuteľných vecí v rozsahu voľnej živ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dnikateľské poradenstvo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ti organizačných, ekonomických a účtovných poradc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prác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acovanie údajov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kopír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starostlivosti o dieť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E51D70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6 640 EUR Splatené: 6 640 EUR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Pr="0089206B" w:rsidRDefault="0089206B" w:rsidP="0089206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89206B" w:rsidRPr="0089206B" w:rsidTr="0089206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9206B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89206B" w:rsidRPr="0089206B" w:rsidRDefault="0089206B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89206B" w:rsidRPr="0089206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9206B" w:rsidRPr="0089206B" w:rsidRDefault="00E51D70" w:rsidP="0089206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89206B" w:rsidRPr="0089206B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041/8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89206B" w:rsidRPr="0089206B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89206B" w:rsidRPr="0089206B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05.09.2006 </w:t>
                  </w:r>
                </w:p>
              </w:tc>
            </w:tr>
          </w:tbl>
          <w:p w:rsidR="0089206B" w:rsidRPr="0089206B" w:rsidRDefault="0089206B" w:rsidP="00892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9206B" w:rsidRDefault="0089206B" w:rsidP="0089206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89206B" w:rsidRDefault="0089206B" w:rsidP="0089206B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300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300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300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77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920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89206B">
      <w:pPr>
        <w:pStyle w:val="Nzov"/>
        <w:spacing w:before="0" w:beforeAutospacing="0" w:after="0"/>
        <w:ind w:firstLine="708"/>
        <w:jc w:val="left"/>
        <w:rPr>
          <w:szCs w:val="22"/>
        </w:rPr>
      </w:pPr>
    </w:p>
    <w:p w:rsidR="0089206B" w:rsidRPr="00A24207" w:rsidRDefault="0089206B" w:rsidP="0089206B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89206B" w:rsidRPr="00A24207" w:rsidRDefault="0089206B" w:rsidP="0089206B">
      <w:pPr>
        <w:pStyle w:val="Zkladntext"/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89206B" w:rsidRPr="00416638" w:rsidRDefault="0089206B" w:rsidP="0089206B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55402A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89206B" w:rsidRPr="0055402A" w:rsidRDefault="0089206B" w:rsidP="0055402A">
            <w:pPr>
              <w:jc w:val="center"/>
            </w:pPr>
          </w:p>
        </w:tc>
        <w:tc>
          <w:tcPr>
            <w:tcW w:w="1559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Default="0089206B" w:rsidP="0055402A">
            <w:pPr>
              <w:pStyle w:val="Tabulka"/>
              <w:jc w:val="center"/>
              <w:rPr>
                <w:sz w:val="20"/>
              </w:rPr>
            </w:pPr>
          </w:p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89206B" w:rsidRPr="006E56E6" w:rsidTr="0055402A">
        <w:trPr>
          <w:trHeight w:val="250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89206B" w:rsidRPr="006E56E6" w:rsidTr="0055402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89206B" w:rsidRPr="006E56E6" w:rsidRDefault="0089206B" w:rsidP="0055402A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Zkladntext"/>
        <w:rPr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89206B" w:rsidRDefault="0089206B" w:rsidP="0089206B">
      <w:pPr>
        <w:pStyle w:val="Zkladntext"/>
        <w:rPr>
          <w:sz w:val="20"/>
          <w:szCs w:val="20"/>
        </w:rPr>
      </w:pPr>
    </w:p>
    <w:p w:rsidR="0055402A" w:rsidRDefault="0055402A" w:rsidP="0089206B">
      <w:pPr>
        <w:pStyle w:val="Zkladntext"/>
        <w:rPr>
          <w:sz w:val="20"/>
          <w:szCs w:val="20"/>
        </w:rPr>
      </w:pPr>
    </w:p>
    <w:p w:rsidR="0055402A" w:rsidRPr="006E56E6" w:rsidRDefault="0055402A" w:rsidP="0089206B">
      <w:pPr>
        <w:pStyle w:val="Zkladntext"/>
        <w:rPr>
          <w:sz w:val="20"/>
          <w:szCs w:val="20"/>
        </w:rPr>
      </w:pPr>
    </w:p>
    <w:p w:rsidR="0089206B" w:rsidRPr="006E56E6" w:rsidRDefault="0089206B" w:rsidP="0089206B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89206B" w:rsidRPr="006E56E6" w:rsidTr="0055402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89206B" w:rsidRPr="006E56E6" w:rsidTr="0055402A">
        <w:trPr>
          <w:trHeight w:val="250"/>
        </w:trPr>
        <w:tc>
          <w:tcPr>
            <w:tcW w:w="3118" w:type="dxa"/>
            <w:gridSpan w:val="2"/>
          </w:tcPr>
          <w:p w:rsidR="0089206B" w:rsidRPr="006E56E6" w:rsidRDefault="0089206B" w:rsidP="0055402A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89206B" w:rsidRPr="006E56E6" w:rsidRDefault="0089206B" w:rsidP="0055402A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89206B" w:rsidRPr="006E56E6" w:rsidRDefault="0089206B" w:rsidP="0089206B">
      <w:pPr>
        <w:pStyle w:val="Pismenka"/>
        <w:numPr>
          <w:ilvl w:val="0"/>
          <w:numId w:val="0"/>
        </w:numPr>
        <w:rPr>
          <w:sz w:val="20"/>
        </w:rPr>
      </w:pP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89206B" w:rsidRPr="00416638" w:rsidRDefault="0089206B" w:rsidP="0089206B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9206B" w:rsidRPr="00416638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9206B" w:rsidRPr="00416638" w:rsidRDefault="0089206B" w:rsidP="0089206B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89206B" w:rsidRDefault="0089206B" w:rsidP="0089206B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5402A" w:rsidRDefault="0055402A" w:rsidP="0089206B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40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00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7756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5402A"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00F2" w:rsidP="0055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3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3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B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B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0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0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0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0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9146C" w:rsidP="004304FF">
            <w:pPr>
              <w:spacing w:after="0" w:line="240" w:lineRule="auto"/>
              <w:rPr>
                <w:szCs w:val="22"/>
              </w:rPr>
            </w:pPr>
            <w:r w:rsidRPr="00E9146C">
              <w:rPr>
                <w:szCs w:val="22"/>
              </w:rPr>
              <w:t>96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2B4E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914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9146C" w:rsidP="004304FF">
            <w:pPr>
              <w:spacing w:after="0" w:line="240" w:lineRule="auto"/>
              <w:rPr>
                <w:szCs w:val="22"/>
              </w:rPr>
            </w:pPr>
            <w:r w:rsidRPr="00E9146C">
              <w:rPr>
                <w:szCs w:val="22"/>
              </w:rPr>
              <w:t>791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3F5A" w:rsidP="004304FF">
            <w:pPr>
              <w:spacing w:after="0" w:line="240" w:lineRule="auto"/>
              <w:rPr>
                <w:b/>
                <w:szCs w:val="22"/>
              </w:rPr>
            </w:pPr>
            <w:r w:rsidRPr="004A3F5A">
              <w:rPr>
                <w:szCs w:val="22"/>
              </w:rPr>
              <w:t>89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4A3F5A" w:rsidRPr="003F477D" w:rsidRDefault="004A3F5A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3F5A" w:rsidP="0003344F">
            <w:pPr>
              <w:spacing w:after="0" w:line="240" w:lineRule="auto"/>
              <w:rPr>
                <w:bCs/>
                <w:szCs w:val="22"/>
              </w:rPr>
            </w:pPr>
            <w:r w:rsidRPr="004A3F5A">
              <w:rPr>
                <w:bCs/>
                <w:szCs w:val="22"/>
              </w:rPr>
              <w:t>23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3F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30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4A3F5A" w:rsidP="004A3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ý finančn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03B97" w:rsidP="00503B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3F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A3F5A" w:rsidRDefault="004A3F5A" w:rsidP="004A3F5A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abuľka č. 1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F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F5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3F5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2</w:t>
            </w: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6FE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03B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03B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03B4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03B4D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D6F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3F5A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3F5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A3F5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A3F5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03B4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03B4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3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03B4D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3B4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03B4D">
              <w:rPr>
                <w:b/>
                <w:bCs/>
                <w:szCs w:val="22"/>
              </w:rPr>
              <w:t>21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3B4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B433CB" w:rsidRPr="00B433CB" w:rsidRDefault="00B433CB" w:rsidP="00B433C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3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03B4D" w:rsidP="00B43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1</w:t>
            </w:r>
            <w:r w:rsidR="00C03B4D"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33C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6CE">
              <w:rPr>
                <w:szCs w:val="22"/>
              </w:rPr>
              <w:t>1</w:t>
            </w:r>
            <w:r w:rsidR="00B433CB"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33CB">
              <w:rPr>
                <w:szCs w:val="22"/>
              </w:rPr>
              <w:t>3</w:t>
            </w:r>
            <w:r w:rsidR="00C03B4D"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3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034E34">
              <w:rPr>
                <w:szCs w:val="22"/>
              </w:rPr>
              <w:t>TB LD1305100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31.1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03B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68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Uver v 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4E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E34">
              <w:rPr>
                <w:szCs w:val="22"/>
              </w:rPr>
              <w:t>31.1.2016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CA5047" w:rsidP="00C03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3B4D">
              <w:rPr>
                <w:szCs w:val="22"/>
              </w:rPr>
              <w:t>71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C03B4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3B4D">
              <w:rPr>
                <w:szCs w:val="22"/>
              </w:rPr>
              <w:t>15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C03B4D" w:rsidRDefault="00C03B4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C03B4D">
              <w:rPr>
                <w:bCs/>
                <w:szCs w:val="22"/>
              </w:rPr>
              <w:t>TB LD</w:t>
            </w:r>
            <w:r w:rsidR="00B43B51">
              <w:rPr>
                <w:bCs/>
                <w:szCs w:val="22"/>
              </w:rPr>
              <w:t>150220015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B43B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B43B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4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Pr="00CA504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A5047">
        <w:rPr>
          <w:szCs w:val="22"/>
        </w:rPr>
        <w:t>Informácie k </w:t>
      </w:r>
      <w:r w:rsidR="00321FCD" w:rsidRPr="00CA5047">
        <w:rPr>
          <w:szCs w:val="22"/>
        </w:rPr>
        <w:t>prílohe č. 3 časti  G. písm. k)</w:t>
      </w:r>
      <w:r w:rsidRPr="00CA5047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20F" w:rsidRPr="006F620F">
              <w:rPr>
                <w:szCs w:val="22"/>
              </w:rPr>
              <w:t>106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6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20F">
              <w:rPr>
                <w:szCs w:val="22"/>
              </w:rPr>
              <w:t>851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62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20F" w:rsidRPr="006F620F">
              <w:rPr>
                <w:szCs w:val="22"/>
              </w:rPr>
              <w:t>1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A5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20F" w:rsidRPr="006F620F">
              <w:rPr>
                <w:szCs w:val="22"/>
              </w:rPr>
              <w:t>107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620F" w:rsidP="00CA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21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2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62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4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32C" w:rsidP="00CA5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A5047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6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6F62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  <w:p w:rsidR="00CA5047" w:rsidRPr="003F477D" w:rsidRDefault="00CA504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5047" w:rsidP="006F6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620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9523A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9523A" w:rsidTr="00E9146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9523A" w:rsidTr="00E9146C">
              <w:trPr>
                <w:trHeight w:val="488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9523A" w:rsidRDefault="00B9523A" w:rsidP="00E9146C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9523A" w:rsidRDefault="00B9523A" w:rsidP="00E9146C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  <w:tr w:rsidR="00B9523A" w:rsidTr="00E9146C">
              <w:trPr>
                <w:trHeight w:val="425"/>
              </w:trPr>
              <w:tc>
                <w:tcPr>
                  <w:tcW w:w="2405" w:type="dxa"/>
                </w:tcPr>
                <w:p w:rsidR="00B9523A" w:rsidRDefault="00B9523A" w:rsidP="00E9146C">
                  <w:r>
                    <w:t>JAS Divine, s.r.o.</w:t>
                  </w:r>
                </w:p>
              </w:tc>
              <w:tc>
                <w:tcPr>
                  <w:tcW w:w="1559" w:type="dxa"/>
                </w:tcPr>
                <w:p w:rsidR="00B9523A" w:rsidRDefault="00B9523A" w:rsidP="00E9146C"/>
              </w:tc>
              <w:tc>
                <w:tcPr>
                  <w:tcW w:w="1276" w:type="dxa"/>
                </w:tcPr>
                <w:p w:rsidR="00B9523A" w:rsidRDefault="00B9523A" w:rsidP="00E9146C"/>
              </w:tc>
              <w:tc>
                <w:tcPr>
                  <w:tcW w:w="1134" w:type="dxa"/>
                </w:tcPr>
                <w:p w:rsidR="00B9523A" w:rsidRDefault="00B9523A" w:rsidP="00E9146C">
                  <w:r>
                    <w:t>-</w:t>
                  </w:r>
                </w:p>
              </w:tc>
              <w:tc>
                <w:tcPr>
                  <w:tcW w:w="162" w:type="dxa"/>
                </w:tcPr>
                <w:p w:rsidR="00B9523A" w:rsidRDefault="00B9523A" w:rsidP="00E9146C"/>
              </w:tc>
            </w:tr>
          </w:tbl>
          <w:p w:rsidR="00B9523A" w:rsidRDefault="00B9523A" w:rsidP="00E9146C"/>
        </w:tc>
      </w:tr>
    </w:tbl>
    <w:p w:rsidR="00B9523A" w:rsidRPr="008A716B" w:rsidRDefault="00B9523A" w:rsidP="00B9523A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B9523A" w:rsidRPr="008A716B" w:rsidRDefault="00B9523A" w:rsidP="00B9523A">
      <w:pPr>
        <w:pStyle w:val="Zkladntext"/>
        <w:rPr>
          <w:sz w:val="20"/>
          <w:szCs w:val="20"/>
        </w:rPr>
      </w:pPr>
    </w:p>
    <w:p w:rsidR="00B9523A" w:rsidRPr="00B02518" w:rsidRDefault="00B9523A" w:rsidP="00B9523A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901440">
        <w:rPr>
          <w:b w:val="0"/>
          <w:sz w:val="20"/>
          <w:szCs w:val="20"/>
        </w:rPr>
        <w:t>5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CA5047" w:rsidRDefault="00CA5047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901440" w:rsidRDefault="0090144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4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440">
              <w:rPr>
                <w:szCs w:val="22"/>
              </w:rPr>
              <w:t>4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4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440">
              <w:rPr>
                <w:szCs w:val="22"/>
              </w:rPr>
              <w:t>4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4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440">
              <w:rPr>
                <w:szCs w:val="22"/>
              </w:rPr>
              <w:t>4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1440" w:rsidRPr="003F477D" w:rsidRDefault="0090144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4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4E64">
              <w:rPr>
                <w:szCs w:val="22"/>
              </w:rPr>
              <w:t>3</w:t>
            </w:r>
            <w:r w:rsidR="00901440"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4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440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14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2EEA">
              <w:rPr>
                <w:szCs w:val="22"/>
              </w:rPr>
              <w:t>3</w:t>
            </w:r>
            <w:r w:rsidR="00901440"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4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1440"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4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A6" w:rsidRDefault="00B544A6" w:rsidP="00107589">
      <w:pPr>
        <w:spacing w:after="0" w:line="240" w:lineRule="auto"/>
      </w:pPr>
      <w:r>
        <w:separator/>
      </w:r>
    </w:p>
  </w:endnote>
  <w:endnote w:type="continuationSeparator" w:id="0">
    <w:p w:rsidR="00B544A6" w:rsidRDefault="00B544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6C" w:rsidRPr="003D38D7" w:rsidRDefault="00E9146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01440">
      <w:rPr>
        <w:noProof/>
        <w:szCs w:val="22"/>
      </w:rPr>
      <w:t>19</w:t>
    </w:r>
    <w:r w:rsidRPr="003D38D7">
      <w:rPr>
        <w:szCs w:val="22"/>
      </w:rPr>
      <w:fldChar w:fldCharType="end"/>
    </w:r>
  </w:p>
  <w:p w:rsidR="00E9146C" w:rsidRDefault="00E914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A6" w:rsidRDefault="00B544A6" w:rsidP="00107589">
      <w:pPr>
        <w:spacing w:after="0" w:line="240" w:lineRule="auto"/>
      </w:pPr>
      <w:r>
        <w:separator/>
      </w:r>
    </w:p>
  </w:footnote>
  <w:footnote w:type="continuationSeparator" w:id="0">
    <w:p w:rsidR="00B544A6" w:rsidRDefault="00B544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9146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9146C" w:rsidRPr="003F477D" w:rsidRDefault="00E914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9146C" w:rsidRPr="003F477D" w:rsidRDefault="00E9146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9146C" w:rsidRPr="003F477D" w:rsidRDefault="00E914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9146C" w:rsidRPr="004268D2" w:rsidRDefault="00E9146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6C" w:rsidRPr="004268D2" w:rsidRDefault="00E9146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4E34"/>
    <w:rsid w:val="00037084"/>
    <w:rsid w:val="00041895"/>
    <w:rsid w:val="0005176E"/>
    <w:rsid w:val="000649F6"/>
    <w:rsid w:val="00082070"/>
    <w:rsid w:val="00083A25"/>
    <w:rsid w:val="000856F9"/>
    <w:rsid w:val="000A4A5A"/>
    <w:rsid w:val="000A58C8"/>
    <w:rsid w:val="000A7EE3"/>
    <w:rsid w:val="000D22CE"/>
    <w:rsid w:val="00107589"/>
    <w:rsid w:val="00151C69"/>
    <w:rsid w:val="00186CFF"/>
    <w:rsid w:val="001923C8"/>
    <w:rsid w:val="001A61FB"/>
    <w:rsid w:val="001A6B11"/>
    <w:rsid w:val="001B53F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4E80"/>
    <w:rsid w:val="002B61EE"/>
    <w:rsid w:val="002B7B1D"/>
    <w:rsid w:val="002D0376"/>
    <w:rsid w:val="002D372A"/>
    <w:rsid w:val="003071BE"/>
    <w:rsid w:val="00311795"/>
    <w:rsid w:val="00321FCD"/>
    <w:rsid w:val="00326AA0"/>
    <w:rsid w:val="00326D1D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3F5A"/>
    <w:rsid w:val="004A5A13"/>
    <w:rsid w:val="004A6BBF"/>
    <w:rsid w:val="004C6614"/>
    <w:rsid w:val="00503B97"/>
    <w:rsid w:val="00512E8A"/>
    <w:rsid w:val="005320F2"/>
    <w:rsid w:val="00537F98"/>
    <w:rsid w:val="0054020D"/>
    <w:rsid w:val="00544F4D"/>
    <w:rsid w:val="0055402A"/>
    <w:rsid w:val="005649E2"/>
    <w:rsid w:val="005775A3"/>
    <w:rsid w:val="005852EB"/>
    <w:rsid w:val="005922FF"/>
    <w:rsid w:val="005A765F"/>
    <w:rsid w:val="005C4DA9"/>
    <w:rsid w:val="005D2F62"/>
    <w:rsid w:val="005D3703"/>
    <w:rsid w:val="005D6688"/>
    <w:rsid w:val="005E3B59"/>
    <w:rsid w:val="00645466"/>
    <w:rsid w:val="00684E64"/>
    <w:rsid w:val="00687B87"/>
    <w:rsid w:val="006A4709"/>
    <w:rsid w:val="006A5428"/>
    <w:rsid w:val="006B42EC"/>
    <w:rsid w:val="006B5F4E"/>
    <w:rsid w:val="006C695D"/>
    <w:rsid w:val="006E4959"/>
    <w:rsid w:val="006E5B26"/>
    <w:rsid w:val="006F620F"/>
    <w:rsid w:val="00704155"/>
    <w:rsid w:val="00741B22"/>
    <w:rsid w:val="007449B8"/>
    <w:rsid w:val="00746B7E"/>
    <w:rsid w:val="00747756"/>
    <w:rsid w:val="007536C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9206B"/>
    <w:rsid w:val="008C0E76"/>
    <w:rsid w:val="008E284C"/>
    <w:rsid w:val="008E4928"/>
    <w:rsid w:val="00900BE9"/>
    <w:rsid w:val="00901440"/>
    <w:rsid w:val="00912D01"/>
    <w:rsid w:val="00934878"/>
    <w:rsid w:val="009463F6"/>
    <w:rsid w:val="00952752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67531"/>
    <w:rsid w:val="00A8025E"/>
    <w:rsid w:val="00AB03FB"/>
    <w:rsid w:val="00AC2EEA"/>
    <w:rsid w:val="00B300F2"/>
    <w:rsid w:val="00B33E5C"/>
    <w:rsid w:val="00B433CB"/>
    <w:rsid w:val="00B43B51"/>
    <w:rsid w:val="00B544A6"/>
    <w:rsid w:val="00B5583E"/>
    <w:rsid w:val="00B6221B"/>
    <w:rsid w:val="00B6262B"/>
    <w:rsid w:val="00B7696D"/>
    <w:rsid w:val="00B80DB6"/>
    <w:rsid w:val="00B818B0"/>
    <w:rsid w:val="00B86FC2"/>
    <w:rsid w:val="00B9523A"/>
    <w:rsid w:val="00BF4EE9"/>
    <w:rsid w:val="00C03B4D"/>
    <w:rsid w:val="00C04782"/>
    <w:rsid w:val="00C13B7E"/>
    <w:rsid w:val="00C270D3"/>
    <w:rsid w:val="00C56862"/>
    <w:rsid w:val="00C6795C"/>
    <w:rsid w:val="00C93A1A"/>
    <w:rsid w:val="00CA4B07"/>
    <w:rsid w:val="00CA504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132C"/>
    <w:rsid w:val="00E04DF3"/>
    <w:rsid w:val="00E061B4"/>
    <w:rsid w:val="00E100EF"/>
    <w:rsid w:val="00E109E2"/>
    <w:rsid w:val="00E2186D"/>
    <w:rsid w:val="00E33704"/>
    <w:rsid w:val="00E33912"/>
    <w:rsid w:val="00E35A2B"/>
    <w:rsid w:val="00E51D70"/>
    <w:rsid w:val="00E66ECB"/>
    <w:rsid w:val="00E7732E"/>
    <w:rsid w:val="00E9146C"/>
    <w:rsid w:val="00E916CF"/>
    <w:rsid w:val="00E94D7D"/>
    <w:rsid w:val="00EA0E90"/>
    <w:rsid w:val="00EA41E2"/>
    <w:rsid w:val="00EB51C5"/>
    <w:rsid w:val="00EB5202"/>
    <w:rsid w:val="00EC561A"/>
    <w:rsid w:val="00ED6FE8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53F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53F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B53F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B53F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B53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B53F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B53F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B53F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B53F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B53F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B53F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B53F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B53F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B53F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B53F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B53F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B53F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B53F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89206B"/>
  </w:style>
  <w:style w:type="character" w:customStyle="1" w:styleId="apple-converted-space">
    <w:name w:val="apple-converted-space"/>
    <w:basedOn w:val="Predvolenpsmoodseku"/>
    <w:rsid w:val="0089206B"/>
  </w:style>
  <w:style w:type="character" w:customStyle="1" w:styleId="ra">
    <w:name w:val="ra"/>
    <w:basedOn w:val="Predvolenpsmoodseku"/>
    <w:rsid w:val="0089206B"/>
  </w:style>
  <w:style w:type="paragraph" w:customStyle="1" w:styleId="Tabulka">
    <w:name w:val="Tabulka"/>
    <w:basedOn w:val="Normlny"/>
    <w:rsid w:val="0089206B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89206B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AB25-88D7-4D8E-82AF-1570569C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6-03-01T15:00:00Z</dcterms:created>
  <dcterms:modified xsi:type="dcterms:W3CDTF">2016-03-01T15:00:00Z</dcterms:modified>
</cp:coreProperties>
</file>